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07A90C83" w14:textId="30919EF7" w:rsidR="00D663D1" w:rsidRDefault="00B614CA" w:rsidP="00237F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428"/>
        <w:gridCol w:w="900"/>
        <w:gridCol w:w="720"/>
        <w:gridCol w:w="2610"/>
      </w:tblGrid>
      <w:tr w:rsidR="00B614CA" w14:paraId="763A004E" w14:textId="77777777" w:rsidTr="00295FC1">
        <w:trPr>
          <w:trHeight w:val="266"/>
        </w:trPr>
        <w:tc>
          <w:tcPr>
            <w:tcW w:w="6428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90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720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2610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295FC1">
        <w:trPr>
          <w:trHeight w:val="276"/>
        </w:trPr>
        <w:tc>
          <w:tcPr>
            <w:tcW w:w="6428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del Mohamed Abd-Elhmid Riz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7E36B2E" w14:textId="18A77B30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10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295FC1">
        <w:trPr>
          <w:trHeight w:val="266"/>
        </w:trPr>
        <w:tc>
          <w:tcPr>
            <w:tcW w:w="6428" w:type="dxa"/>
          </w:tcPr>
          <w:p w14:paraId="7B215501" w14:textId="3F674F8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med Ashraf </w:t>
            </w:r>
            <w:r w:rsidRPr="002D23CF">
              <w:rPr>
                <w:rFonts w:ascii="Times New Roman" w:hAnsi="Times New Roman" w:cs="Times New Roman" w:hint="cs"/>
                <w:bCs/>
                <w:sz w:val="24"/>
                <w:szCs w:val="24"/>
              </w:rPr>
              <w:t>Hamd</w:t>
            </w:r>
            <w:r w:rsidR="00987E33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48C6F5BC" w14:textId="4183F2D8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3CDF635" w14:textId="7E082022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295FC1">
        <w:trPr>
          <w:trHeight w:val="276"/>
        </w:trPr>
        <w:tc>
          <w:tcPr>
            <w:tcW w:w="6428" w:type="dxa"/>
          </w:tcPr>
          <w:p w14:paraId="4B40E975" w14:textId="6A10BAB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bdullah Ahmed Hemdan</w:t>
            </w:r>
            <w:r w:rsid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  <w:bookmarkStart w:id="0" w:name="_GoBack"/>
            <w:bookmarkEnd w:id="0"/>
          </w:p>
        </w:tc>
        <w:tc>
          <w:tcPr>
            <w:tcW w:w="900" w:type="dxa"/>
          </w:tcPr>
          <w:p w14:paraId="144915E2" w14:textId="21955C1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2D9338D" w14:textId="79FB569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19B87C1" w14:textId="6642ED77" w:rsidR="00B614CA" w:rsidRPr="00B614CA" w:rsidRDefault="00AC2FD2" w:rsidP="007D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 (Encoder a-b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614CA" w14:paraId="7900103F" w14:textId="77777777" w:rsidTr="00295FC1">
        <w:trPr>
          <w:trHeight w:val="533"/>
        </w:trPr>
        <w:tc>
          <w:tcPr>
            <w:tcW w:w="6428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hmed Mohamed Mohamed Mahmoud Mahboub</w:t>
            </w:r>
          </w:p>
        </w:tc>
        <w:tc>
          <w:tcPr>
            <w:tcW w:w="900" w:type="dxa"/>
          </w:tcPr>
          <w:p w14:paraId="79B0D523" w14:textId="6174E9FF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FED9189" w14:textId="5D41B6A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27F4E4F3" w14:textId="22704FC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</w:t>
            </w:r>
            <w:r w:rsidR="00257805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ecoder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-e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90F9A6E" w14:textId="306B972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1" w:name="_Toc450131401"/>
      <w:bookmarkStart w:id="2" w:name="_Toc450131845"/>
      <w:r w:rsidRPr="0058323C">
        <w:lastRenderedPageBreak/>
        <w:t>Project Tasks:</w:t>
      </w:r>
      <w:bookmarkEnd w:id="1"/>
      <w:bookmarkEnd w:id="2"/>
    </w:p>
    <w:p w14:paraId="0A192023" w14:textId="694379B1" w:rsidR="00B614CA" w:rsidRPr="00712BC2" w:rsidRDefault="00E448A4" w:rsidP="00712BC2">
      <w:pPr>
        <w:pStyle w:val="Heading2"/>
      </w:pPr>
      <w:bookmarkStart w:id="3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3"/>
    </w:p>
    <w:p w14:paraId="3B076F8E" w14:textId="376CDF1D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66B83705" w14:textId="34AEE27F" w:rsidR="00321E0B" w:rsidRDefault="00987E33" w:rsidP="00381687">
      <w:pPr>
        <w:ind w:firstLine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1992" w:dyaOrig="816" w14:anchorId="22F45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pt;height:40.6pt" o:ole="">
            <v:imagedata r:id="rId8" o:title=""/>
          </v:shape>
          <o:OLEObject Type="Embed" ProgID="Package" ShapeID="_x0000_i1025" DrawAspect="Content" ObjectID="_1652192697" r:id="rId9"/>
        </w:object>
      </w:r>
    </w:p>
    <w:p w14:paraId="515F1AE7" w14:textId="6ECFFCC5" w:rsidR="00561E67" w:rsidRDefault="00987E33" w:rsidP="00381687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3024" w:dyaOrig="816" w14:anchorId="46EAB5EC">
          <v:shape id="_x0000_i1026" type="#_x0000_t75" style="width:151.35pt;height:40.6pt" o:ole="">
            <v:imagedata r:id="rId10" o:title=""/>
          </v:shape>
          <o:OLEObject Type="Embed" ProgID="Package" ShapeID="_x0000_i1026" DrawAspect="Content" ObjectID="_1652192698" r:id="rId11"/>
        </w:objec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657F2AFE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Pr="00B54C7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938D88" w14:textId="77777777" w:rsidR="00745528" w:rsidRDefault="00745528" w:rsidP="00712BC2">
      <w:pPr>
        <w:pStyle w:val="Heading2"/>
      </w:pPr>
      <w:bookmarkStart w:id="4" w:name="_Toc450131847"/>
    </w:p>
    <w:p w14:paraId="4D64EE81" w14:textId="77777777" w:rsidR="00745528" w:rsidRDefault="00745528" w:rsidP="00712BC2">
      <w:pPr>
        <w:pStyle w:val="Heading2"/>
      </w:pPr>
    </w:p>
    <w:p w14:paraId="159EAAB4" w14:textId="77777777" w:rsidR="00745528" w:rsidRDefault="00745528" w:rsidP="00712BC2">
      <w:pPr>
        <w:pStyle w:val="Heading2"/>
      </w:pPr>
    </w:p>
    <w:p w14:paraId="0070BA6A" w14:textId="341E9DF6" w:rsidR="00B92CFF" w:rsidRPr="00712BC2" w:rsidRDefault="00B54C7E" w:rsidP="00712BC2">
      <w:pPr>
        <w:pStyle w:val="Heading2"/>
      </w:pPr>
      <w:r>
        <w:t>T</w:t>
      </w:r>
      <w:r w:rsidR="009058AF">
        <w:t xml:space="preserve">ask Two: </w:t>
      </w:r>
      <w:r w:rsidR="00607BF8" w:rsidRPr="009058AF">
        <w:t>Audio steganography</w:t>
      </w:r>
      <w:bookmarkEnd w:id="4"/>
    </w:p>
    <w:p w14:paraId="354957B3" w14:textId="0307880C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lastRenderedPageBreak/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52FAE0DE" w14:textId="08619F76" w:rsidR="00745528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2041" w:dyaOrig="816" w14:anchorId="1E92FF87">
          <v:shape id="_x0000_i1027" type="#_x0000_t75" style="width:102.15pt;height:40.6pt" o:ole="">
            <v:imagedata r:id="rId13" o:title=""/>
          </v:shape>
          <o:OLEObject Type="Embed" ProgID="Package" ShapeID="_x0000_i1027" DrawAspect="Content" ObjectID="_1652192699" r:id="rId14"/>
        </w:object>
      </w:r>
    </w:p>
    <w:p w14:paraId="242F14F0" w14:textId="4352EB0B" w:rsidR="001C6C3C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1993" w:dyaOrig="816" w14:anchorId="5F0FE487">
          <v:shape id="_x0000_i1028" type="#_x0000_t75" style="width:99.75pt;height:40.6pt" o:ole="">
            <v:imagedata r:id="rId15" o:title=""/>
          </v:shape>
          <o:OLEObject Type="Embed" ProgID="Package" ShapeID="_x0000_i1028" DrawAspect="Content" ObjectID="_1652192700" r:id="rId16"/>
        </w:object>
      </w:r>
    </w:p>
    <w:p w14:paraId="41B72886" w14:textId="77777777" w:rsidR="00745528" w:rsidRDefault="00745528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1239EFE" w14:textId="0280F7A9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8A9C35F" w14:textId="3018A4C9" w:rsidR="001C6C3C" w:rsidRPr="001C6C3C" w:rsidRDefault="001C6C3C" w:rsidP="001C6C3C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e magnitude Spectrum of X[n]</w:t>
      </w:r>
    </w:p>
    <w:p w14:paraId="2E6E2FE3" w14:textId="26523BC8" w:rsidR="00040328" w:rsidRPr="001C6C3C" w:rsidRDefault="001C6C3C" w:rsidP="001C6C3C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EC8AFE7" wp14:editId="6FB15E71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agnitudeSpectru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FA4B" w14:textId="17F0BBD2" w:rsidR="00B92CFF" w:rsidRPr="00712BC2" w:rsidRDefault="009058AF" w:rsidP="00712BC2">
      <w:pPr>
        <w:pStyle w:val="Heading2"/>
      </w:pPr>
      <w:bookmarkStart w:id="5" w:name="_Toc450131848"/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5"/>
    </w:p>
    <w:p w14:paraId="05EC7278" w14:textId="77777777" w:rsidR="00A032D6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</w:t>
      </w:r>
    </w:p>
    <w:p w14:paraId="471E634C" w14:textId="77777777" w:rsidR="00A032D6" w:rsidRDefault="00A032D6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4EFF6B4" w14:textId="5AF01339" w:rsidR="00F51F2D" w:rsidRDefault="00670CD5" w:rsidP="00A032D6">
      <w:pPr>
        <w:ind w:firstLine="72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lastRenderedPageBreak/>
        <w:t xml:space="preserve">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281272" w14:textId="76AF60B0" w:rsidR="00F91938" w:rsidRPr="00F91938" w:rsidRDefault="001327C9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F)</w:t>
      </w:r>
      <w:r w:rsidR="00ED676E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</w:t>
      </w:r>
      <w:r w:rsidR="00A54650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  </w:t>
      </w:r>
      <w:r w:rsidR="00A54650">
        <w:rPr>
          <w:rFonts w:asciiTheme="majorBidi" w:eastAsiaTheme="minorEastAsia" w:hAnsiTheme="majorBidi" w:cstheme="majorBidi"/>
          <w:sz w:val="28"/>
          <w:szCs w:val="28"/>
        </w:rPr>
        <w:tab/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1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The main advantage of DCT over DFT is that DCT has a very high degree of spectral compaction at the qualitative level.</w:t>
      </w:r>
    </w:p>
    <w:p w14:paraId="126D629F" w14:textId="77777777" w:rsidR="00E0708F" w:rsidRDefault="00F91938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2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91938">
        <w:rPr>
          <w:rFonts w:asciiTheme="majorBidi" w:eastAsiaTheme="minorEastAsia" w:hAnsiTheme="majorBidi" w:cstheme="majorBidi"/>
          <w:sz w:val="28"/>
          <w:szCs w:val="28"/>
        </w:rPr>
        <w:t xml:space="preserve">DCT signal’s representation intends to have most of its energy concentrated in a very small number of coefficients for natural photographic images so that the other coefficients having a small amplitude may be discarded easily when compared to DFT. </w:t>
      </w:r>
    </w:p>
    <w:p w14:paraId="6AB8DACE" w14:textId="729368E6" w:rsidR="00CB0000" w:rsidRPr="0084172A" w:rsidRDefault="00E0708F" w:rsidP="00707306">
      <w:pPr>
        <w:shd w:val="clear" w:color="auto" w:fill="FFFFFF"/>
        <w:ind w:left="144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3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In addition to that DCT calculations are much faster than DFT since complicated and complex calculations are avoided.</w:t>
      </w: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67ACB047" w:rsidR="00C658ED" w:rsidRDefault="006A5FB2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66AEAC65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04226797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6FFD91B2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47AE8E5F" w14:textId="77777777" w:rsidR="00040344" w:rsidRDefault="00040344" w:rsidP="0058323C">
      <w:pPr>
        <w:pStyle w:val="Heading1"/>
      </w:pPr>
      <w:bookmarkStart w:id="6" w:name="_Toc450131849"/>
    </w:p>
    <w:p w14:paraId="2246E4F3" w14:textId="671EF134" w:rsidR="00B92CFF" w:rsidRDefault="00B92CFF" w:rsidP="0058323C">
      <w:pPr>
        <w:pStyle w:val="Heading1"/>
      </w:pPr>
      <w:r>
        <w:t>Appendices</w:t>
      </w:r>
      <w:bookmarkEnd w:id="6"/>
    </w:p>
    <w:p w14:paraId="46D4D66E" w14:textId="1C68BCF7" w:rsidR="00040344" w:rsidRPr="00040344" w:rsidRDefault="00040344" w:rsidP="00040344">
      <w:bookmarkStart w:id="7" w:name="_Toc450131850"/>
    </w:p>
    <w:p w14:paraId="3894B5A9" w14:textId="2FD668D8" w:rsidR="00B92CFF" w:rsidRPr="0046335D" w:rsidRDefault="0058323C" w:rsidP="0046335D">
      <w:pPr>
        <w:pStyle w:val="Heading2"/>
        <w:ind w:left="0" w:firstLine="720"/>
      </w:pPr>
      <w:r w:rsidRPr="0058323C">
        <w:t>Appendix A</w:t>
      </w:r>
      <w:r w:rsidR="00B92CFF" w:rsidRPr="0058323C">
        <w:t>: Codes for Task One:</w:t>
      </w:r>
      <w:bookmarkEnd w:id="7"/>
    </w:p>
    <w:p w14:paraId="0AA01050" w14:textId="4F80E303" w:rsidR="00B0620C" w:rsidRDefault="0046335D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eastAsiaTheme="minorEastAsia"/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8EE38" wp14:editId="15770DC1">
                <wp:simplePos x="0" y="0"/>
                <wp:positionH relativeFrom="column">
                  <wp:posOffset>363171</wp:posOffset>
                </wp:positionH>
                <wp:positionV relativeFrom="page">
                  <wp:posOffset>2032000</wp:posOffset>
                </wp:positionV>
                <wp:extent cx="6485344" cy="5327601"/>
                <wp:effectExtent l="0" t="0" r="1079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4" cy="53276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D0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ad the Audio</w:t>
                            </w:r>
                          </w:p>
                          <w:p w14:paraId="4BF7C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[x, fs]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dioread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"audio1.wav");</w:t>
                            </w:r>
                          </w:p>
                          <w:p w14:paraId="7B786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5F7207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in time domain and add the Echo</w:t>
                            </w:r>
                          </w:p>
                          <w:p w14:paraId="04A5CFA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zeros(length(x), 1);</w:t>
                            </w:r>
                          </w:p>
                          <w:p w14:paraId="681BD94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6BB86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:length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</w:t>
                            </w:r>
                          </w:p>
                          <w:p w14:paraId="328D72E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x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</w:t>
                            </w:r>
                          </w:p>
                          <w:p w14:paraId="777DBF9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E2BDC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A86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4EFF17A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B3BDF9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FDE0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50A11C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4FCF113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5D39BE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11E17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73034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60427AA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168BA9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9CA8C0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4A6B58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 % the audio with echo</w:t>
                            </w:r>
                          </w:p>
                          <w:p w14:paraId="1330781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A2B79C" w14:textId="77777777" w:rsidR="00B0620C" w:rsidRPr="00D242A5" w:rsidRDefault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6pt;margin-top:160pt;width:510.65pt;height:4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" fillcolor="#212934 [1615]" strokecolor="#a5a5a5 [3206]" strokeweight="1pt">
                <v:textbox>
                  <w:txbxContent>
                    <w:p w14:paraId="2D630D0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ad the Audio</w:t>
                      </w:r>
                    </w:p>
                    <w:p w14:paraId="4BF7C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[x, fs]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dioread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"audio1.wav");</w:t>
                      </w:r>
                    </w:p>
                    <w:p w14:paraId="7B786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5F7207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in time domain and add the Echo</w:t>
                      </w:r>
                    </w:p>
                    <w:p w14:paraId="04A5CFA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zeros(length(x), 1);</w:t>
                      </w:r>
                    </w:p>
                    <w:p w14:paraId="681BD94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6BB86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:length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</w:t>
                      </w:r>
                    </w:p>
                    <w:p w14:paraId="328D72E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x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</w:t>
                      </w:r>
                    </w:p>
                    <w:p w14:paraId="777DBF9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E2BDC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A86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4EFF17A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B3BDF9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FDE0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50A11C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4FCF113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5D39BE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11E17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73034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60427AA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168BA9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9CA8C0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4A6B58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 % the audio with echo</w:t>
                      </w:r>
                    </w:p>
                    <w:p w14:paraId="1330781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A2B79C" w14:textId="77777777" w:rsidR="00B0620C" w:rsidRPr="00D242A5" w:rsidRDefault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D59E63" w14:textId="46026E8C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655C69" w14:textId="12FE5B13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07E3276" w14:textId="09670901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53B8BCC" w14:textId="5E125D22" w:rsidR="00B0620C" w:rsidRPr="00B92CFF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47B05563" w:rsidR="00B92CFF" w:rsidRPr="00B92CFF" w:rsidRDefault="0058323C" w:rsidP="0058323C">
      <w:pPr>
        <w:pStyle w:val="Heading2"/>
      </w:pPr>
      <w:bookmarkStart w:id="8" w:name="_Toc450131851"/>
      <w:r>
        <w:t>Appendix B: Codes for Task Two</w:t>
      </w:r>
      <w:r w:rsidR="00B92CFF" w:rsidRPr="00B92CFF">
        <w:t>:</w:t>
      </w:r>
      <w:bookmarkEnd w:id="8"/>
    </w:p>
    <w:p w14:paraId="063FD8A3" w14:textId="14B236B4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1E91BAF1" w:rsidR="00772F6B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57BD62A7" w14:textId="177E75DD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97C66EA" w14:textId="648511B9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005C391" w14:textId="582C77F4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D02A328" w14:textId="293A155E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5276D7" w14:textId="5AA5D8B7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777D0AE" w14:textId="3A8D61C7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CECDC78" w14:textId="05D2C4E2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1D7CB0D" w14:textId="4E9566FF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49D2419" w14:textId="2B7EAD4C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5CB0AC3" w14:textId="49689FA0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DC08D39" w14:textId="6EF6A436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706AA06" w14:textId="03AE5D78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3446A2B" w14:textId="77777777" w:rsidR="0046335D" w:rsidRDefault="0046335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br w:type="page"/>
      </w:r>
    </w:p>
    <w:p w14:paraId="0925A16C" w14:textId="514F181B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0620C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5C94A8" wp14:editId="02C2CD57">
                <wp:simplePos x="0" y="0"/>
                <wp:positionH relativeFrom="column">
                  <wp:posOffset>164123</wp:posOffset>
                </wp:positionH>
                <wp:positionV relativeFrom="page">
                  <wp:posOffset>1853858</wp:posOffset>
                </wp:positionV>
                <wp:extent cx="6493510" cy="10514330"/>
                <wp:effectExtent l="0" t="0" r="215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051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E43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the impulse response</w:t>
                            </w:r>
                          </w:p>
                          <w:p w14:paraId="4AA4625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5CF64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 = zeros(length(x), 1);</w:t>
                            </w:r>
                          </w:p>
                          <w:p w14:paraId="4C60D06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) = 1;</w:t>
                            </w:r>
                          </w:p>
                          <w:p w14:paraId="39277AE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AA38D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p;</w:t>
                            </w:r>
                          </w:p>
                          <w:p w14:paraId="2F77175A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6C79A9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 :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ength(h)</w:t>
                            </w:r>
                          </w:p>
                          <w:p w14:paraId="32830E0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 = imp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;</w:t>
                            </w:r>
                          </w:p>
                          <w:p w14:paraId="68BD83E5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979DD3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28EF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347DF3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EF1FF5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04DE522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6003557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7AF1F31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F07C326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57D6642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56CCA30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0397173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66354E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3BBC0DC9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69ADE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ot(h);</w:t>
                            </w:r>
                          </w:p>
                          <w:p w14:paraId="4940BD7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'Impulse response');</w:t>
                            </w:r>
                          </w:p>
                          <w:p w14:paraId="53B0B26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CB8FA2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using convolution</w:t>
                            </w:r>
                          </w:p>
                          <w:p w14:paraId="1F6170C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82F53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v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, h);</w:t>
                            </w:r>
                          </w:p>
                          <w:p w14:paraId="4AA85E8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3FDB8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move the echo using DFT</w:t>
                            </w:r>
                          </w:p>
                          <w:p w14:paraId="04D5AC8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4777E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y);</w:t>
                            </w:r>
                          </w:p>
                          <w:p w14:paraId="14CFA4C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h);</w:t>
                            </w:r>
                          </w:p>
                          <w:p w14:paraId="7CF0065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2FC7A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resize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, [length(Y), 1]);</w:t>
                            </w:r>
                          </w:p>
                          <w:p w14:paraId="070AB3A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099BAD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X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.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 H;</w:t>
                            </w:r>
                          </w:p>
                          <w:p w14:paraId="64A0DEE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A9360B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real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);</w:t>
                            </w:r>
                          </w:p>
                          <w:p w14:paraId="52F2137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: lengt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/ 2));</w:t>
                            </w:r>
                          </w:p>
                          <w:p w14:paraId="2BE08A0D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01CF0CF" w14:textId="77777777" w:rsidR="0046335D" w:rsidRPr="00D242A5" w:rsidRDefault="0046335D" w:rsidP="0046335D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C94A8" id="Text Box 2" o:spid="_x0000_s1027" type="#_x0000_t202" style="position:absolute;left:0;text-align:left;margin-left:12.9pt;margin-top:145.95pt;width:511.3pt;height:827.9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" fillcolor="#212934 [1615]" strokecolor="black [3200]" strokeweight="1pt">
                <v:textbox style="mso-fit-shape-to-text:t">
                  <w:txbxContent>
                    <w:p w14:paraId="02A9E43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the impulse response</w:t>
                      </w:r>
                    </w:p>
                    <w:p w14:paraId="4AA4625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5CF64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 = zeros(length(x), 1);</w:t>
                      </w:r>
                    </w:p>
                    <w:p w14:paraId="4C60D06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) = 1;</w:t>
                      </w:r>
                    </w:p>
                    <w:p w14:paraId="39277AE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AA38D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p;</w:t>
                      </w:r>
                    </w:p>
                    <w:p w14:paraId="2F77175A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6C79A9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 :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ength(h)</w:t>
                      </w:r>
                    </w:p>
                    <w:p w14:paraId="32830E0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 = imp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;</w:t>
                      </w:r>
                    </w:p>
                    <w:p w14:paraId="68BD83E5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979DD3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28EF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347DF3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EF1FF5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04DE522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6003557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7AF1F31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F07C326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57D6642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56CCA30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0397173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66354E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3BBC0DC9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69ADE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ot(h);</w:t>
                      </w:r>
                    </w:p>
                    <w:p w14:paraId="4940BD7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le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'Impulse response');</w:t>
                      </w:r>
                    </w:p>
                    <w:p w14:paraId="53B0B26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CB8FA2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using convolution</w:t>
                      </w:r>
                    </w:p>
                    <w:p w14:paraId="1F6170C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82F53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v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, h);</w:t>
                      </w:r>
                    </w:p>
                    <w:p w14:paraId="4AA85E8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3FDB8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move the echo using DFT</w:t>
                      </w:r>
                    </w:p>
                    <w:p w14:paraId="04D5AC8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4777E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y);</w:t>
                      </w:r>
                    </w:p>
                    <w:p w14:paraId="14CFA4C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h);</w:t>
                      </w:r>
                    </w:p>
                    <w:p w14:paraId="7CF0065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2FC7A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resize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, [length(Y), 1]);</w:t>
                      </w:r>
                    </w:p>
                    <w:p w14:paraId="070AB3A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099BAD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X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.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 H;</w:t>
                      </w:r>
                    </w:p>
                    <w:p w14:paraId="64A0DEE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A9360B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real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);</w:t>
                      </w:r>
                    </w:p>
                    <w:p w14:paraId="52F2137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: lengt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/ 2));</w:t>
                      </w:r>
                    </w:p>
                    <w:p w14:paraId="2BE08A0D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01CF0CF" w14:textId="77777777" w:rsidR="0046335D" w:rsidRPr="00D242A5" w:rsidRDefault="0046335D" w:rsidP="0046335D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C027141" w14:textId="44BF8BBA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60327E" w14:textId="1C7DD009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1A2AEF4" w14:textId="791E9DA1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922546" w14:textId="4FACA49A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E975ADD" w14:textId="77777777" w:rsidR="003D1369" w:rsidRPr="00B92CFF" w:rsidRDefault="003D1369" w:rsidP="003D1369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F85CE2B" w14:textId="77777777" w:rsidR="003D1369" w:rsidRPr="00B92CFF" w:rsidRDefault="003D1369" w:rsidP="003D1369">
      <w:pPr>
        <w:pStyle w:val="Heading2"/>
      </w:pPr>
      <w:r>
        <w:t>Appendix B: Codes for Task Two</w:t>
      </w:r>
      <w:r w:rsidRPr="00B92CFF">
        <w:t>:</w:t>
      </w:r>
    </w:p>
    <w:p w14:paraId="0BFCEC6F" w14:textId="1B430118" w:rsidR="0046335D" w:rsidRPr="00B92CFF" w:rsidRDefault="0046335D" w:rsidP="003D1369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bookmarkStart w:id="9" w:name="_MON_1651714684"/>
    <w:bookmarkEnd w:id="9"/>
    <w:p w14:paraId="2D97C8FE" w14:textId="2CBF5580" w:rsidR="00B92CFF" w:rsidRDefault="00FD0422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9990" w:dyaOrig="11625" w14:anchorId="50049BEC">
          <v:shape id="_x0000_i1029" type="#_x0000_t75" style="width:499.5pt;height:581.85pt" o:ole="">
            <v:imagedata r:id="rId26" o:title=""/>
          </v:shape>
          <o:OLEObject Type="Embed" ProgID="Word.OpenDocumentText.12" ShapeID="_x0000_i1029" DrawAspect="Content" ObjectID="_1652192701" r:id="rId27"/>
        </w:object>
      </w:r>
    </w:p>
    <w:p w14:paraId="5A3E33D3" w14:textId="77777777" w:rsidR="00FD0422" w:rsidRDefault="00FD0422" w:rsidP="001C6C3C">
      <w:pPr>
        <w:pStyle w:val="Heading2"/>
        <w:ind w:left="0"/>
        <w:rPr>
          <w:rtl/>
        </w:rPr>
      </w:pPr>
      <w:bookmarkStart w:id="10" w:name="_Toc450131852"/>
    </w:p>
    <w:p w14:paraId="330672F2" w14:textId="5FC11E5D" w:rsidR="00B92CFF" w:rsidRPr="004E0321" w:rsidRDefault="0058323C" w:rsidP="004E0321">
      <w:pPr>
        <w:pStyle w:val="Heading2"/>
        <w:ind w:left="0"/>
      </w:pPr>
      <w:r>
        <w:t>Appendix C: Codes for Task Three</w:t>
      </w:r>
      <w:r w:rsidR="00B92CFF" w:rsidRPr="00B92CFF">
        <w:t>:</w:t>
      </w:r>
      <w:bookmarkEnd w:id="10"/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  <w:proofErr w:type="spellEnd"/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  <w:proofErr w:type="spellEnd"/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1" w:name="_Toc450131853"/>
      <w:r w:rsidRPr="00B614CA">
        <w:lastRenderedPageBreak/>
        <w:t>References</w:t>
      </w:r>
      <w:r>
        <w:t>:</w:t>
      </w:r>
      <w:bookmarkEnd w:id="11"/>
    </w:p>
    <w:p w14:paraId="30DFB2A9" w14:textId="1FB20B39" w:rsidR="00B614CA" w:rsidRDefault="001E5350" w:rsidP="001E5350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1E5350">
        <w:rPr>
          <w:rFonts w:ascii="TimesNewRomanPSMT" w:hAnsi="TimesNewRomanPSMT" w:cs="TimesNewRomanPSMT"/>
          <w:sz w:val="26"/>
          <w:szCs w:val="26"/>
        </w:rPr>
        <w:t xml:space="preserve">References for question </w:t>
      </w:r>
      <w:r w:rsidR="000A525F">
        <w:rPr>
          <w:rFonts w:ascii="TimesNewRomanPSMT" w:hAnsi="TimesNewRomanPSMT" w:cs="TimesNewRomanPSMT"/>
          <w:sz w:val="26"/>
          <w:szCs w:val="26"/>
        </w:rPr>
        <w:t>(</w:t>
      </w:r>
      <w:r w:rsidRPr="00932BE6">
        <w:rPr>
          <w:rFonts w:ascii="TimesNewRomanPSMT" w:hAnsi="TimesNewRomanPSMT" w:cs="TimesNewRomanPSMT"/>
          <w:b/>
          <w:bCs/>
          <w:sz w:val="26"/>
          <w:szCs w:val="26"/>
        </w:rPr>
        <w:t>F</w:t>
      </w:r>
      <w:r w:rsidR="000A525F">
        <w:rPr>
          <w:rFonts w:ascii="TimesNewRomanPSMT" w:hAnsi="TimesNewRomanPSMT" w:cs="TimesNewRomanPSMT"/>
          <w:b/>
          <w:bCs/>
          <w:sz w:val="26"/>
          <w:szCs w:val="26"/>
        </w:rPr>
        <w:t>)</w:t>
      </w:r>
      <w:r w:rsidRPr="001E5350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What are the advantages of using DCT instead of DFT for compression.</w:t>
      </w:r>
    </w:p>
    <w:p w14:paraId="4B01EC01" w14:textId="0E7A0DAC" w:rsidR="00660D23" w:rsidRPr="00E41DBA" w:rsidRDefault="00BA7AA3" w:rsidP="007024AE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A3">
        <w:rPr>
          <w:rFonts w:ascii="Times New Roman" w:hAnsi="Times New Roman" w:cs="Times New Roman"/>
          <w:sz w:val="24"/>
          <w:szCs w:val="24"/>
        </w:rPr>
        <w:t>The Discrete Cosine Transform(DCT) Theory and Application</w:t>
      </w:r>
      <w:r w:rsidR="00DF12D2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7024AE">
        <w:rPr>
          <w:rFonts w:ascii="Times New Roman" w:hAnsi="Times New Roman" w:cs="Times New Roman"/>
          <w:sz w:val="24"/>
          <w:szCs w:val="24"/>
        </w:rPr>
        <w:t>R</w:t>
      </w:r>
      <w:r w:rsidR="00DF12D2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br/>
      </w:r>
      <w:r w:rsidRPr="00E41DBA">
        <w:rPr>
          <w:rFonts w:ascii="Times New Roman" w:hAnsi="Times New Roman" w:cs="Times New Roman"/>
          <w:sz w:val="24"/>
          <w:szCs w:val="24"/>
        </w:rPr>
        <w:t xml:space="preserve">prepared by Syed Ali Khayam from Department of Electrical &amp; Computer Engineering </w:t>
      </w:r>
    </w:p>
    <w:p w14:paraId="0D91B5BE" w14:textId="77777777" w:rsidR="00660D23" w:rsidRDefault="00660D23" w:rsidP="00660D23">
      <w:pPr>
        <w:autoSpaceDE w:val="0"/>
        <w:autoSpaceDN w:val="0"/>
        <w:adjustRightInd w:val="0"/>
        <w:spacing w:after="0" w:line="240" w:lineRule="auto"/>
        <w:ind w:left="1440" w:firstLine="720"/>
      </w:pPr>
      <w:r w:rsidRPr="00E41DBA">
        <w:rPr>
          <w:rFonts w:ascii="Times New Roman" w:hAnsi="Times New Roman" w:cs="Times New Roman"/>
          <w:sz w:val="24"/>
          <w:szCs w:val="24"/>
        </w:rPr>
        <w:t>Michigan State University</w:t>
      </w:r>
      <w:r>
        <w:t xml:space="preserve">  </w:t>
      </w:r>
      <w:hyperlink r:id="rId28" w:history="1">
        <w:r>
          <w:rPr>
            <w:rStyle w:val="Hyperlink"/>
          </w:rPr>
          <w:t>Research download link</w:t>
        </w:r>
      </w:hyperlink>
      <w:r>
        <w:t>.</w:t>
      </w:r>
    </w:p>
    <w:p w14:paraId="504580FA" w14:textId="25F0F855" w:rsidR="00660D23" w:rsidRPr="00DF6AD6" w:rsidRDefault="00660D23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D23">
        <w:rPr>
          <w:rFonts w:ascii="Times New Roman" w:hAnsi="Times New Roman" w:cs="Times New Roman"/>
          <w:sz w:val="24"/>
          <w:szCs w:val="24"/>
        </w:rPr>
        <w:t xml:space="preserve">Answer of question “what is the difference between DCT and DFT” from Research Gate website </w:t>
      </w:r>
      <w:hyperlink r:id="rId29" w:history="1">
        <w:r>
          <w:rPr>
            <w:rStyle w:val="Hyperlink"/>
          </w:rPr>
          <w:t>Answer Link</w:t>
        </w:r>
      </w:hyperlink>
      <w:r w:rsidR="00DF6AD6">
        <w:t>.</w:t>
      </w:r>
    </w:p>
    <w:p w14:paraId="2873A6DA" w14:textId="657D6797" w:rsidR="00DF6AD6" w:rsidRPr="0018668D" w:rsidRDefault="00DF6AD6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>Answer from Quora about “why DCT preferred over DFT”</w:t>
      </w:r>
      <w:r>
        <w:t xml:space="preserve"> </w:t>
      </w:r>
      <w:hyperlink r:id="rId30" w:history="1">
        <w:r>
          <w:rPr>
            <w:rStyle w:val="Hyperlink"/>
          </w:rPr>
          <w:t>Answer Link</w:t>
        </w:r>
      </w:hyperlink>
      <w:r w:rsidR="0018668D">
        <w:t>.</w:t>
      </w:r>
    </w:p>
    <w:p w14:paraId="16FC0325" w14:textId="36C278CE" w:rsidR="0018668D" w:rsidRPr="00DF6AD6" w:rsidRDefault="0018668D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 xml:space="preserve">Answer from </w:t>
      </w:r>
      <w:r w:rsidR="002546AE" w:rsidRPr="00E41DBA">
        <w:rPr>
          <w:rFonts w:ascii="Times New Roman" w:hAnsi="Times New Roman" w:cs="Times New Roman"/>
          <w:sz w:val="24"/>
          <w:szCs w:val="24"/>
        </w:rPr>
        <w:t>Stack Exchange</w:t>
      </w:r>
      <w:r w:rsidRPr="00E41DBA">
        <w:rPr>
          <w:rFonts w:ascii="Times New Roman" w:hAnsi="Times New Roman" w:cs="Times New Roman"/>
          <w:sz w:val="24"/>
          <w:szCs w:val="24"/>
        </w:rPr>
        <w:t xml:space="preserve"> website</w:t>
      </w:r>
      <w:r>
        <w:t xml:space="preserve"> </w:t>
      </w:r>
      <w:hyperlink r:id="rId31" w:history="1">
        <w:r>
          <w:rPr>
            <w:rStyle w:val="Hyperlink"/>
          </w:rPr>
          <w:t>Answer Link</w:t>
        </w:r>
      </w:hyperlink>
      <w:r w:rsidR="004A5658">
        <w:rPr>
          <w:rFonts w:hint="cs"/>
          <w:rtl/>
        </w:rPr>
        <w:t>.</w:t>
      </w:r>
    </w:p>
    <w:p w14:paraId="56484685" w14:textId="0544A0E7" w:rsidR="001E5350" w:rsidRPr="00375617" w:rsidRDefault="001E5350" w:rsidP="00375617">
      <w:pPr>
        <w:autoSpaceDE w:val="0"/>
        <w:autoSpaceDN w:val="0"/>
        <w:adjustRightInd w:val="0"/>
        <w:spacing w:after="0" w:line="240" w:lineRule="auto"/>
        <w:ind w:left="1440"/>
      </w:pPr>
    </w:p>
    <w:sectPr w:rsidR="001E5350" w:rsidRPr="00375617" w:rsidSect="00FD0422">
      <w:headerReference w:type="even" r:id="rId32"/>
      <w:headerReference w:type="default" r:id="rId33"/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9218A" w14:textId="77777777" w:rsidR="000450A2" w:rsidRDefault="000450A2" w:rsidP="004E169D">
      <w:pPr>
        <w:spacing w:after="0" w:line="240" w:lineRule="auto"/>
      </w:pPr>
      <w:r>
        <w:separator/>
      </w:r>
    </w:p>
  </w:endnote>
  <w:endnote w:type="continuationSeparator" w:id="0">
    <w:p w14:paraId="00D967DE" w14:textId="77777777" w:rsidR="000450A2" w:rsidRDefault="000450A2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6F4F" w14:textId="77777777" w:rsidR="000450A2" w:rsidRDefault="000450A2" w:rsidP="004E169D">
      <w:pPr>
        <w:spacing w:after="0" w:line="240" w:lineRule="auto"/>
      </w:pPr>
      <w:r>
        <w:separator/>
      </w:r>
    </w:p>
  </w:footnote>
  <w:footnote w:type="continuationSeparator" w:id="0">
    <w:p w14:paraId="2DAC670B" w14:textId="77777777" w:rsidR="000450A2" w:rsidRDefault="000450A2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7E33" w14:textId="77777777" w:rsidR="00040328" w:rsidRDefault="000450A2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2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27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3520"/>
    <w:multiLevelType w:val="hybridMultilevel"/>
    <w:tmpl w:val="8A52E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B2AE9"/>
    <w:multiLevelType w:val="hybridMultilevel"/>
    <w:tmpl w:val="C60E8D6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1B3"/>
    <w:multiLevelType w:val="hybridMultilevel"/>
    <w:tmpl w:val="00647F42"/>
    <w:lvl w:ilvl="0" w:tplc="1F9CF0EA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604AA3"/>
    <w:multiLevelType w:val="hybridMultilevel"/>
    <w:tmpl w:val="D802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E261A8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A0"/>
    <w:rsid w:val="00010475"/>
    <w:rsid w:val="00012E89"/>
    <w:rsid w:val="000276C8"/>
    <w:rsid w:val="00040328"/>
    <w:rsid w:val="00040344"/>
    <w:rsid w:val="000450A2"/>
    <w:rsid w:val="00050DE9"/>
    <w:rsid w:val="00051692"/>
    <w:rsid w:val="00083C3A"/>
    <w:rsid w:val="000A4F7A"/>
    <w:rsid w:val="000A525F"/>
    <w:rsid w:val="000C618A"/>
    <w:rsid w:val="000E070B"/>
    <w:rsid w:val="000F132B"/>
    <w:rsid w:val="000F3851"/>
    <w:rsid w:val="000F74AF"/>
    <w:rsid w:val="00114445"/>
    <w:rsid w:val="00127D3B"/>
    <w:rsid w:val="001327C9"/>
    <w:rsid w:val="00150C17"/>
    <w:rsid w:val="0015683D"/>
    <w:rsid w:val="0018668D"/>
    <w:rsid w:val="00186D59"/>
    <w:rsid w:val="001C6BFD"/>
    <w:rsid w:val="001C6C3C"/>
    <w:rsid w:val="001D5BDF"/>
    <w:rsid w:val="001E5350"/>
    <w:rsid w:val="0020061B"/>
    <w:rsid w:val="002059FA"/>
    <w:rsid w:val="00214ABB"/>
    <w:rsid w:val="00237F50"/>
    <w:rsid w:val="002546AE"/>
    <w:rsid w:val="00257805"/>
    <w:rsid w:val="0026147D"/>
    <w:rsid w:val="00285D72"/>
    <w:rsid w:val="00295FC1"/>
    <w:rsid w:val="002A205B"/>
    <w:rsid w:val="002A528A"/>
    <w:rsid w:val="002B0DAB"/>
    <w:rsid w:val="002B4DDE"/>
    <w:rsid w:val="002C12EE"/>
    <w:rsid w:val="002C2B56"/>
    <w:rsid w:val="002C4185"/>
    <w:rsid w:val="002D23CF"/>
    <w:rsid w:val="002D3E37"/>
    <w:rsid w:val="002D68E8"/>
    <w:rsid w:val="00305D4C"/>
    <w:rsid w:val="00312569"/>
    <w:rsid w:val="00321E0B"/>
    <w:rsid w:val="003378F2"/>
    <w:rsid w:val="00342A60"/>
    <w:rsid w:val="00366743"/>
    <w:rsid w:val="00375617"/>
    <w:rsid w:val="00381687"/>
    <w:rsid w:val="0038617D"/>
    <w:rsid w:val="003B6CEE"/>
    <w:rsid w:val="003C792A"/>
    <w:rsid w:val="003D1369"/>
    <w:rsid w:val="003D6DFC"/>
    <w:rsid w:val="003E2F90"/>
    <w:rsid w:val="003F4E0C"/>
    <w:rsid w:val="004050E1"/>
    <w:rsid w:val="00422705"/>
    <w:rsid w:val="00425378"/>
    <w:rsid w:val="004518FB"/>
    <w:rsid w:val="0046335D"/>
    <w:rsid w:val="00465D89"/>
    <w:rsid w:val="00471777"/>
    <w:rsid w:val="00471A1B"/>
    <w:rsid w:val="00476B9C"/>
    <w:rsid w:val="004826F4"/>
    <w:rsid w:val="00484C26"/>
    <w:rsid w:val="00496DFF"/>
    <w:rsid w:val="004A5658"/>
    <w:rsid w:val="004B036B"/>
    <w:rsid w:val="004D47C1"/>
    <w:rsid w:val="004E0321"/>
    <w:rsid w:val="004E169D"/>
    <w:rsid w:val="004F263E"/>
    <w:rsid w:val="004F4D69"/>
    <w:rsid w:val="00547E02"/>
    <w:rsid w:val="00557BD4"/>
    <w:rsid w:val="00561E67"/>
    <w:rsid w:val="00575B0F"/>
    <w:rsid w:val="0058323C"/>
    <w:rsid w:val="00585D18"/>
    <w:rsid w:val="005A2A78"/>
    <w:rsid w:val="005B023A"/>
    <w:rsid w:val="005E61D0"/>
    <w:rsid w:val="005F313E"/>
    <w:rsid w:val="00605F90"/>
    <w:rsid w:val="00607232"/>
    <w:rsid w:val="00607BF8"/>
    <w:rsid w:val="00610EF9"/>
    <w:rsid w:val="00627193"/>
    <w:rsid w:val="006519F7"/>
    <w:rsid w:val="00660881"/>
    <w:rsid w:val="00660D23"/>
    <w:rsid w:val="00670CD5"/>
    <w:rsid w:val="00674143"/>
    <w:rsid w:val="00687323"/>
    <w:rsid w:val="006A5FB2"/>
    <w:rsid w:val="006B3665"/>
    <w:rsid w:val="006C0A92"/>
    <w:rsid w:val="006D6C16"/>
    <w:rsid w:val="006E0B66"/>
    <w:rsid w:val="006F124F"/>
    <w:rsid w:val="006F3D28"/>
    <w:rsid w:val="006F65A4"/>
    <w:rsid w:val="007024AE"/>
    <w:rsid w:val="00707306"/>
    <w:rsid w:val="007077D3"/>
    <w:rsid w:val="00712BC2"/>
    <w:rsid w:val="0072083C"/>
    <w:rsid w:val="00735E53"/>
    <w:rsid w:val="00745528"/>
    <w:rsid w:val="007538BD"/>
    <w:rsid w:val="007633FD"/>
    <w:rsid w:val="00772F6B"/>
    <w:rsid w:val="00797303"/>
    <w:rsid w:val="007C5951"/>
    <w:rsid w:val="007D6255"/>
    <w:rsid w:val="007E3C9E"/>
    <w:rsid w:val="0084172A"/>
    <w:rsid w:val="008503D1"/>
    <w:rsid w:val="008867A0"/>
    <w:rsid w:val="008913B1"/>
    <w:rsid w:val="008A3176"/>
    <w:rsid w:val="008E5D9D"/>
    <w:rsid w:val="009058AF"/>
    <w:rsid w:val="00932BE6"/>
    <w:rsid w:val="0097453D"/>
    <w:rsid w:val="00987E33"/>
    <w:rsid w:val="009971D6"/>
    <w:rsid w:val="009B1F82"/>
    <w:rsid w:val="009E17F0"/>
    <w:rsid w:val="009F123D"/>
    <w:rsid w:val="009F4A8E"/>
    <w:rsid w:val="00A032D6"/>
    <w:rsid w:val="00A07C1D"/>
    <w:rsid w:val="00A247BB"/>
    <w:rsid w:val="00A50E90"/>
    <w:rsid w:val="00A54650"/>
    <w:rsid w:val="00A55EBD"/>
    <w:rsid w:val="00A60511"/>
    <w:rsid w:val="00A719DB"/>
    <w:rsid w:val="00A86041"/>
    <w:rsid w:val="00AA2FFE"/>
    <w:rsid w:val="00AC2FD2"/>
    <w:rsid w:val="00AD66DB"/>
    <w:rsid w:val="00AE0379"/>
    <w:rsid w:val="00B0620C"/>
    <w:rsid w:val="00B22E1E"/>
    <w:rsid w:val="00B40F5A"/>
    <w:rsid w:val="00B44694"/>
    <w:rsid w:val="00B54C7E"/>
    <w:rsid w:val="00B614CA"/>
    <w:rsid w:val="00B76257"/>
    <w:rsid w:val="00B92CFF"/>
    <w:rsid w:val="00BA7AA3"/>
    <w:rsid w:val="00BB21C5"/>
    <w:rsid w:val="00BB6FEB"/>
    <w:rsid w:val="00BE31C0"/>
    <w:rsid w:val="00C045FA"/>
    <w:rsid w:val="00C1503F"/>
    <w:rsid w:val="00C325DA"/>
    <w:rsid w:val="00C658ED"/>
    <w:rsid w:val="00CB0000"/>
    <w:rsid w:val="00CB6AB4"/>
    <w:rsid w:val="00CC2331"/>
    <w:rsid w:val="00D242A5"/>
    <w:rsid w:val="00D3136B"/>
    <w:rsid w:val="00D32720"/>
    <w:rsid w:val="00D663D1"/>
    <w:rsid w:val="00D83E94"/>
    <w:rsid w:val="00D9700B"/>
    <w:rsid w:val="00D97340"/>
    <w:rsid w:val="00DC6787"/>
    <w:rsid w:val="00DF12D2"/>
    <w:rsid w:val="00DF6AD6"/>
    <w:rsid w:val="00E0526E"/>
    <w:rsid w:val="00E0708F"/>
    <w:rsid w:val="00E41DBA"/>
    <w:rsid w:val="00E42EDB"/>
    <w:rsid w:val="00E448A4"/>
    <w:rsid w:val="00E60B2B"/>
    <w:rsid w:val="00E721EB"/>
    <w:rsid w:val="00E8349D"/>
    <w:rsid w:val="00EA0977"/>
    <w:rsid w:val="00EA72C5"/>
    <w:rsid w:val="00EC10CA"/>
    <w:rsid w:val="00EC3893"/>
    <w:rsid w:val="00EC6822"/>
    <w:rsid w:val="00ED130B"/>
    <w:rsid w:val="00ED676E"/>
    <w:rsid w:val="00F05B6B"/>
    <w:rsid w:val="00F26D43"/>
    <w:rsid w:val="00F34866"/>
    <w:rsid w:val="00F51F2D"/>
    <w:rsid w:val="00F91938"/>
    <w:rsid w:val="00FA302D"/>
    <w:rsid w:val="00FB7524"/>
    <w:rsid w:val="00FC3477"/>
    <w:rsid w:val="00FD0422"/>
    <w:rsid w:val="00FD0B5D"/>
    <w:rsid w:val="00FD5B00"/>
    <w:rsid w:val="00FE24E0"/>
    <w:rsid w:val="00FE592C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5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hyperlink" Target="https://www.researchgate.net/post/What_does_Discrete_Cosine_Transform_DCT_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hyperlink" Target="https://www.researchgate.net/deref/http%3A%2F%2Fciteseerx.ist.psu.edu%2Fviewdoc%2Fdownload%3Fdoi%3D10.1.1.184.6102%26rep%3Drep1%26type%3D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yperlink" Target="https://dsp.stackexchange.com/questions/13/what-is-the-difference-between-a-fourier-transform-and-a-cosine-transfor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hyperlink" Target="https://www.quora.com/Why-is-DCT-preferred-for-image-processing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F"/>
    <w:rsid w:val="00220F61"/>
    <w:rsid w:val="0049390A"/>
    <w:rsid w:val="006A26D1"/>
    <w:rsid w:val="00874043"/>
    <w:rsid w:val="008B000E"/>
    <w:rsid w:val="00993CE9"/>
    <w:rsid w:val="009C5DE5"/>
    <w:rsid w:val="009E69A4"/>
    <w:rsid w:val="00B7274F"/>
    <w:rsid w:val="00D9455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C82FB-B21F-4467-B30A-B23C6EE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bdallah Ahmed</cp:lastModifiedBy>
  <cp:revision>217</cp:revision>
  <dcterms:created xsi:type="dcterms:W3CDTF">2020-05-03T10:29:00Z</dcterms:created>
  <dcterms:modified xsi:type="dcterms:W3CDTF">2020-05-28T15:38:00Z</dcterms:modified>
</cp:coreProperties>
</file>